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85" w:rsidRPr="00E53B9D" w:rsidRDefault="00B40185" w:rsidP="0074172F">
      <w:pPr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全Ｌ協</w:t>
      </w:r>
      <w:r w:rsidRPr="00E53B9D">
        <w:rPr>
          <w:rFonts w:ascii="ＭＳ ゴシック" w:eastAsia="ＭＳ ゴシック" w:hAnsi="ＭＳ ゴシック" w:hint="eastAsia"/>
          <w:sz w:val="24"/>
          <w:szCs w:val="24"/>
        </w:rPr>
        <w:t>保安・業務Ｇ</w:t>
      </w:r>
      <w:r w:rsidR="0074172F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第</w:t>
      </w:r>
      <w:r w:rsidR="0074172F">
        <w:rPr>
          <w:rFonts w:ascii="ＭＳ ゴシック" w:eastAsia="ＭＳ ゴシック" w:hAnsi="ＭＳ ゴシック" w:hint="eastAsia"/>
          <w:sz w:val="24"/>
          <w:szCs w:val="24"/>
        </w:rPr>
        <w:t>１１６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号</w:t>
      </w:r>
      <w:bookmarkStart w:id="0" w:name="_GoBack"/>
      <w:bookmarkEnd w:id="0"/>
    </w:p>
    <w:p w:rsidR="00B40185" w:rsidRPr="00E53B9D" w:rsidRDefault="00B40185" w:rsidP="0074172F">
      <w:pPr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E53B9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502BA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</w:t>
      </w:r>
      <w:r w:rsidR="00C816FF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月</w:t>
      </w:r>
      <w:r w:rsidR="00C816FF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Pr="00E53B9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日</w:t>
      </w:r>
    </w:p>
    <w:p w:rsidR="004B1955" w:rsidRDefault="004B1955" w:rsidP="0074172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56BC8" w:rsidRPr="007A238B" w:rsidRDefault="00E56BC8" w:rsidP="0074172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A238B">
        <w:rPr>
          <w:rFonts w:ascii="ＭＳ ゴシック" w:eastAsia="ＭＳ ゴシック" w:hAnsi="ＭＳ ゴシック" w:hint="eastAsia"/>
          <w:sz w:val="24"/>
          <w:szCs w:val="24"/>
        </w:rPr>
        <w:t>正会員　各位</w:t>
      </w:r>
    </w:p>
    <w:p w:rsidR="00E56BC8" w:rsidRPr="007A238B" w:rsidRDefault="00E56BC8" w:rsidP="0074172F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A238B">
        <w:rPr>
          <w:rFonts w:ascii="ＭＳ ゴシック" w:eastAsia="ＭＳ ゴシック" w:hAnsi="ＭＳ ゴシック" w:hint="eastAsia"/>
          <w:sz w:val="24"/>
          <w:szCs w:val="24"/>
        </w:rPr>
        <w:t>(一社)全国ＬＰガス協会</w:t>
      </w:r>
    </w:p>
    <w:p w:rsidR="00E56BC8" w:rsidRDefault="00E56BC8" w:rsidP="0074172F">
      <w:pPr>
        <w:rPr>
          <w:rFonts w:ascii="ＭＳ ゴシック" w:eastAsia="ＭＳ ゴシック" w:hAnsi="ＭＳ ゴシック"/>
          <w:sz w:val="24"/>
          <w:szCs w:val="24"/>
        </w:rPr>
      </w:pPr>
    </w:p>
    <w:p w:rsidR="005502BA" w:rsidRDefault="005502BA" w:rsidP="0074172F">
      <w:pPr>
        <w:rPr>
          <w:rFonts w:ascii="ＭＳ ゴシック" w:eastAsia="ＭＳ ゴシック" w:hAnsi="ＭＳ ゴシック"/>
          <w:sz w:val="24"/>
          <w:szCs w:val="24"/>
        </w:rPr>
      </w:pPr>
    </w:p>
    <w:p w:rsidR="00046B19" w:rsidRPr="007A238B" w:rsidRDefault="005502BA" w:rsidP="0074172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502BA">
        <w:rPr>
          <w:rFonts w:ascii="ＭＳ ゴシック" w:eastAsia="ＭＳ ゴシック" w:hAnsi="ＭＳ ゴシック" w:hint="eastAsia"/>
          <w:sz w:val="24"/>
          <w:szCs w:val="24"/>
        </w:rPr>
        <w:t>インボイス制度に関する周知等について</w:t>
      </w:r>
      <w:r w:rsidR="007622D7">
        <w:rPr>
          <w:rFonts w:ascii="ＭＳ ゴシック" w:eastAsia="ＭＳ ゴシック" w:hAnsi="ＭＳ ゴシック" w:hint="eastAsia"/>
          <w:sz w:val="24"/>
          <w:szCs w:val="24"/>
        </w:rPr>
        <w:t>（お知らせ）</w:t>
      </w:r>
    </w:p>
    <w:p w:rsidR="00046B19" w:rsidRDefault="00046B19" w:rsidP="0074172F">
      <w:pPr>
        <w:rPr>
          <w:rFonts w:ascii="ＭＳ ゴシック" w:eastAsia="ＭＳ ゴシック" w:hAnsi="ＭＳ ゴシック"/>
          <w:sz w:val="24"/>
          <w:szCs w:val="24"/>
        </w:rPr>
      </w:pPr>
    </w:p>
    <w:p w:rsidR="001634A9" w:rsidRDefault="001634A9" w:rsidP="0074172F">
      <w:pPr>
        <w:rPr>
          <w:rFonts w:ascii="ＭＳ ゴシック" w:eastAsia="ＭＳ ゴシック" w:hAnsi="ＭＳ ゴシック"/>
          <w:sz w:val="24"/>
          <w:szCs w:val="24"/>
        </w:rPr>
      </w:pPr>
    </w:p>
    <w:p w:rsidR="00F131AA" w:rsidRPr="00B761CC" w:rsidRDefault="0074172F" w:rsidP="0074172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につきまして、令和３年６月２３日付け全Ｌ協保安・業務Ｇ３第４７号において、</w:t>
      </w:r>
      <w:r w:rsidRPr="0074172F">
        <w:rPr>
          <w:rFonts w:ascii="ＭＳ ゴシック" w:eastAsia="ＭＳ ゴシック" w:hAnsi="ＭＳ ゴシック" w:hint="eastAsia"/>
          <w:sz w:val="24"/>
          <w:szCs w:val="24"/>
        </w:rPr>
        <w:t>本年１０月１日から</w:t>
      </w:r>
      <w:r>
        <w:rPr>
          <w:rFonts w:ascii="ＭＳ ゴシック" w:eastAsia="ＭＳ ゴシック" w:hAnsi="ＭＳ ゴシック" w:hint="eastAsia"/>
          <w:sz w:val="24"/>
          <w:szCs w:val="24"/>
        </w:rPr>
        <w:t>インボイス制度が導入されることをお知らせいたしましたが、</w:t>
      </w:r>
      <w:r w:rsidR="00266A51">
        <w:rPr>
          <w:rFonts w:ascii="ＭＳ ゴシック" w:eastAsia="ＭＳ ゴシック" w:hAnsi="ＭＳ ゴシック" w:hint="eastAsia"/>
          <w:sz w:val="24"/>
          <w:szCs w:val="24"/>
        </w:rPr>
        <w:t>経済産業省</w:t>
      </w:r>
      <w:r w:rsidR="005502BA" w:rsidRPr="00B761CC">
        <w:rPr>
          <w:rFonts w:ascii="ＭＳ ゴシック" w:eastAsia="ＭＳ ゴシック" w:hAnsi="ＭＳ ゴシック" w:hint="eastAsia"/>
          <w:sz w:val="24"/>
          <w:szCs w:val="24"/>
        </w:rPr>
        <w:t>より</w:t>
      </w:r>
      <w:r>
        <w:rPr>
          <w:rFonts w:ascii="ＭＳ ゴシック" w:eastAsia="ＭＳ ゴシック" w:hAnsi="ＭＳ ゴシック" w:hint="eastAsia"/>
          <w:sz w:val="24"/>
          <w:szCs w:val="24"/>
        </w:rPr>
        <w:t>別添のとおり、再度周知の</w:t>
      </w:r>
      <w:r w:rsidR="005502BA">
        <w:rPr>
          <w:rFonts w:ascii="ＭＳ ゴシック" w:eastAsia="ＭＳ ゴシック" w:hAnsi="ＭＳ ゴシック" w:hint="eastAsia"/>
          <w:sz w:val="24"/>
          <w:szCs w:val="24"/>
        </w:rPr>
        <w:t>協力依頼がありました。</w:t>
      </w:r>
    </w:p>
    <w:p w:rsidR="00176AF4" w:rsidRDefault="00B761CC" w:rsidP="0074172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761CC">
        <w:rPr>
          <w:rFonts w:ascii="ＭＳ ゴシック" w:eastAsia="ＭＳ ゴシック" w:hAnsi="ＭＳ ゴシック" w:hint="eastAsia"/>
          <w:sz w:val="24"/>
          <w:szCs w:val="24"/>
        </w:rPr>
        <w:t>つきましては、都道府県協会におかれましては会員に対し、また、直接会員におかれましては従業員や関係者等に対して、ご周知くださいますようお願いいたします。</w:t>
      </w:r>
    </w:p>
    <w:p w:rsidR="005502BA" w:rsidRPr="008F2DAE" w:rsidRDefault="005502BA" w:rsidP="0074172F">
      <w:pPr>
        <w:rPr>
          <w:rFonts w:ascii="ＭＳ ゴシック" w:eastAsia="ＭＳ ゴシック" w:hAnsi="ＭＳ ゴシック"/>
          <w:sz w:val="24"/>
          <w:szCs w:val="24"/>
        </w:rPr>
      </w:pPr>
    </w:p>
    <w:p w:rsidR="00176AF4" w:rsidRDefault="00176AF4" w:rsidP="0074172F">
      <w:pPr>
        <w:ind w:lef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A238B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:rsidR="00C816FF" w:rsidRDefault="00176AF4" w:rsidP="0074172F">
      <w:pPr>
        <w:ind w:lef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53B9D">
        <w:rPr>
          <w:rFonts w:ascii="ＭＳ ゴシック" w:eastAsia="ＭＳ ゴシック" w:hAnsi="ＭＳ ゴシック" w:hint="eastAsia"/>
          <w:sz w:val="24"/>
          <w:szCs w:val="24"/>
        </w:rPr>
        <w:t>発信手段：Ｅメール</w:t>
      </w:r>
    </w:p>
    <w:p w:rsidR="00E076E3" w:rsidRDefault="00176AF4" w:rsidP="0074172F">
      <w:pPr>
        <w:ind w:left="240"/>
        <w:jc w:val="right"/>
      </w:pPr>
      <w:r w:rsidRPr="00E53B9D">
        <w:rPr>
          <w:rFonts w:ascii="ＭＳ ゴシック" w:eastAsia="ＭＳ ゴシック" w:hAnsi="ＭＳ ゴシック" w:hint="eastAsia"/>
          <w:sz w:val="24"/>
          <w:szCs w:val="24"/>
        </w:rPr>
        <w:t xml:space="preserve">担当：保安・業務グループ　</w:t>
      </w:r>
      <w:r>
        <w:rPr>
          <w:rFonts w:ascii="ＭＳ ゴシック" w:eastAsia="ＭＳ ゴシック" w:hAnsi="ＭＳ ゴシック" w:hint="eastAsia"/>
          <w:sz w:val="24"/>
          <w:szCs w:val="24"/>
        </w:rPr>
        <w:t>瀬谷、</w:t>
      </w:r>
      <w:r w:rsidR="00557841">
        <w:rPr>
          <w:rFonts w:ascii="ＭＳ ゴシック" w:eastAsia="ＭＳ ゴシック" w:hAnsi="ＭＳ ゴシック" w:hint="eastAsia"/>
          <w:sz w:val="24"/>
          <w:szCs w:val="24"/>
        </w:rPr>
        <w:t>北邨、</w:t>
      </w:r>
      <w:r>
        <w:rPr>
          <w:rFonts w:ascii="ＭＳ ゴシック" w:eastAsia="ＭＳ ゴシック" w:hAnsi="ＭＳ ゴシック" w:hint="eastAsia"/>
          <w:sz w:val="24"/>
          <w:szCs w:val="24"/>
        </w:rPr>
        <w:t>野本</w:t>
      </w:r>
    </w:p>
    <w:sectPr w:rsidR="00E076E3" w:rsidSect="0074172F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77" w:rsidRDefault="00D15D77" w:rsidP="002B05E7">
      <w:r>
        <w:separator/>
      </w:r>
    </w:p>
  </w:endnote>
  <w:endnote w:type="continuationSeparator" w:id="0">
    <w:p w:rsidR="00D15D77" w:rsidRDefault="00D15D77" w:rsidP="002B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77" w:rsidRDefault="00D15D77" w:rsidP="002B05E7">
      <w:r>
        <w:separator/>
      </w:r>
    </w:p>
  </w:footnote>
  <w:footnote w:type="continuationSeparator" w:id="0">
    <w:p w:rsidR="00D15D77" w:rsidRDefault="00D15D77" w:rsidP="002B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76D6"/>
    <w:multiLevelType w:val="hybridMultilevel"/>
    <w:tmpl w:val="8D1033BE"/>
    <w:lvl w:ilvl="0" w:tplc="4A1A3B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D2611D"/>
    <w:multiLevelType w:val="hybridMultilevel"/>
    <w:tmpl w:val="02F6F510"/>
    <w:lvl w:ilvl="0" w:tplc="42B8F17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C8"/>
    <w:rsid w:val="000014A9"/>
    <w:rsid w:val="00011A5D"/>
    <w:rsid w:val="00014213"/>
    <w:rsid w:val="00015E9E"/>
    <w:rsid w:val="00020C32"/>
    <w:rsid w:val="00032785"/>
    <w:rsid w:val="00040054"/>
    <w:rsid w:val="00046149"/>
    <w:rsid w:val="00046A6A"/>
    <w:rsid w:val="00046B19"/>
    <w:rsid w:val="00052C78"/>
    <w:rsid w:val="0005578B"/>
    <w:rsid w:val="000613D5"/>
    <w:rsid w:val="00073361"/>
    <w:rsid w:val="00073D9C"/>
    <w:rsid w:val="00075899"/>
    <w:rsid w:val="00086FBF"/>
    <w:rsid w:val="000925C2"/>
    <w:rsid w:val="000931A6"/>
    <w:rsid w:val="000A058E"/>
    <w:rsid w:val="000B194A"/>
    <w:rsid w:val="000B1BFF"/>
    <w:rsid w:val="000B3F2C"/>
    <w:rsid w:val="000B5D36"/>
    <w:rsid w:val="000C5C5D"/>
    <w:rsid w:val="000C74A6"/>
    <w:rsid w:val="000D23B1"/>
    <w:rsid w:val="000D29E6"/>
    <w:rsid w:val="000D717A"/>
    <w:rsid w:val="000D73E9"/>
    <w:rsid w:val="000D7B7A"/>
    <w:rsid w:val="000D7D88"/>
    <w:rsid w:val="000F0609"/>
    <w:rsid w:val="000F303E"/>
    <w:rsid w:val="000F4198"/>
    <w:rsid w:val="000F44E0"/>
    <w:rsid w:val="000F5AEA"/>
    <w:rsid w:val="000F706B"/>
    <w:rsid w:val="00101003"/>
    <w:rsid w:val="001067BE"/>
    <w:rsid w:val="001111A0"/>
    <w:rsid w:val="00117377"/>
    <w:rsid w:val="00122C07"/>
    <w:rsid w:val="001342BD"/>
    <w:rsid w:val="00136978"/>
    <w:rsid w:val="00141C4B"/>
    <w:rsid w:val="0014431D"/>
    <w:rsid w:val="001449AB"/>
    <w:rsid w:val="001459DD"/>
    <w:rsid w:val="00160B27"/>
    <w:rsid w:val="00161C4D"/>
    <w:rsid w:val="001634A9"/>
    <w:rsid w:val="00173F5E"/>
    <w:rsid w:val="00176AF4"/>
    <w:rsid w:val="001819DA"/>
    <w:rsid w:val="00185F9A"/>
    <w:rsid w:val="00190853"/>
    <w:rsid w:val="00190CC8"/>
    <w:rsid w:val="001926A7"/>
    <w:rsid w:val="001964B6"/>
    <w:rsid w:val="00196A3C"/>
    <w:rsid w:val="001A0F5C"/>
    <w:rsid w:val="001A38E9"/>
    <w:rsid w:val="001A4085"/>
    <w:rsid w:val="001A530F"/>
    <w:rsid w:val="001B2DCF"/>
    <w:rsid w:val="001B4622"/>
    <w:rsid w:val="001B6AE8"/>
    <w:rsid w:val="001C63F2"/>
    <w:rsid w:val="001D47D9"/>
    <w:rsid w:val="001D56B8"/>
    <w:rsid w:val="001D7554"/>
    <w:rsid w:val="001D78E7"/>
    <w:rsid w:val="001F28C8"/>
    <w:rsid w:val="00200635"/>
    <w:rsid w:val="00200CB5"/>
    <w:rsid w:val="0020406C"/>
    <w:rsid w:val="0021134D"/>
    <w:rsid w:val="00214DB3"/>
    <w:rsid w:val="00227050"/>
    <w:rsid w:val="00240D73"/>
    <w:rsid w:val="00253E82"/>
    <w:rsid w:val="00254E06"/>
    <w:rsid w:val="002559CD"/>
    <w:rsid w:val="0025773D"/>
    <w:rsid w:val="0026092F"/>
    <w:rsid w:val="00262EFE"/>
    <w:rsid w:val="00266A51"/>
    <w:rsid w:val="002734C6"/>
    <w:rsid w:val="00274BD6"/>
    <w:rsid w:val="00275BC9"/>
    <w:rsid w:val="002764B2"/>
    <w:rsid w:val="00281A44"/>
    <w:rsid w:val="00293638"/>
    <w:rsid w:val="00295D31"/>
    <w:rsid w:val="002A0E16"/>
    <w:rsid w:val="002A5C50"/>
    <w:rsid w:val="002B05E7"/>
    <w:rsid w:val="002B2FFB"/>
    <w:rsid w:val="002C6D72"/>
    <w:rsid w:val="002C737B"/>
    <w:rsid w:val="002D098E"/>
    <w:rsid w:val="002D6CFE"/>
    <w:rsid w:val="002D76EE"/>
    <w:rsid w:val="002D7D09"/>
    <w:rsid w:val="002D7DB9"/>
    <w:rsid w:val="002E50F3"/>
    <w:rsid w:val="002E6460"/>
    <w:rsid w:val="002F14A9"/>
    <w:rsid w:val="002F7873"/>
    <w:rsid w:val="003066A2"/>
    <w:rsid w:val="0031150D"/>
    <w:rsid w:val="00325A5A"/>
    <w:rsid w:val="00326B88"/>
    <w:rsid w:val="003320AD"/>
    <w:rsid w:val="003405D0"/>
    <w:rsid w:val="0034184A"/>
    <w:rsid w:val="00347777"/>
    <w:rsid w:val="00357140"/>
    <w:rsid w:val="00360E38"/>
    <w:rsid w:val="00362C52"/>
    <w:rsid w:val="0037431C"/>
    <w:rsid w:val="00375E16"/>
    <w:rsid w:val="0037659D"/>
    <w:rsid w:val="00393205"/>
    <w:rsid w:val="003957AE"/>
    <w:rsid w:val="003978C8"/>
    <w:rsid w:val="003C6AF7"/>
    <w:rsid w:val="003D1011"/>
    <w:rsid w:val="003D1E72"/>
    <w:rsid w:val="003E1386"/>
    <w:rsid w:val="003E50D5"/>
    <w:rsid w:val="003E5FA4"/>
    <w:rsid w:val="003F13D3"/>
    <w:rsid w:val="003F1947"/>
    <w:rsid w:val="00402528"/>
    <w:rsid w:val="004165FC"/>
    <w:rsid w:val="0042080E"/>
    <w:rsid w:val="00423AC2"/>
    <w:rsid w:val="00426365"/>
    <w:rsid w:val="00431704"/>
    <w:rsid w:val="004410D7"/>
    <w:rsid w:val="004431C4"/>
    <w:rsid w:val="0044348C"/>
    <w:rsid w:val="004515B6"/>
    <w:rsid w:val="00457111"/>
    <w:rsid w:val="00460383"/>
    <w:rsid w:val="004618E7"/>
    <w:rsid w:val="00465182"/>
    <w:rsid w:val="00465E97"/>
    <w:rsid w:val="00477526"/>
    <w:rsid w:val="0048201A"/>
    <w:rsid w:val="00482541"/>
    <w:rsid w:val="00482AAF"/>
    <w:rsid w:val="00483241"/>
    <w:rsid w:val="004832B7"/>
    <w:rsid w:val="00494BC3"/>
    <w:rsid w:val="00497977"/>
    <w:rsid w:val="004A662C"/>
    <w:rsid w:val="004B1955"/>
    <w:rsid w:val="004B4550"/>
    <w:rsid w:val="004B4CAC"/>
    <w:rsid w:val="004C0E4A"/>
    <w:rsid w:val="004C3FF4"/>
    <w:rsid w:val="004E2E07"/>
    <w:rsid w:val="004F5FE0"/>
    <w:rsid w:val="00500991"/>
    <w:rsid w:val="00505AC2"/>
    <w:rsid w:val="00507777"/>
    <w:rsid w:val="005148DB"/>
    <w:rsid w:val="0051509D"/>
    <w:rsid w:val="00515CAE"/>
    <w:rsid w:val="00520324"/>
    <w:rsid w:val="00531797"/>
    <w:rsid w:val="00537A13"/>
    <w:rsid w:val="00543840"/>
    <w:rsid w:val="005449AF"/>
    <w:rsid w:val="00545ECE"/>
    <w:rsid w:val="005502BA"/>
    <w:rsid w:val="00550EA7"/>
    <w:rsid w:val="00557841"/>
    <w:rsid w:val="00557DEC"/>
    <w:rsid w:val="00576FD9"/>
    <w:rsid w:val="00585FB8"/>
    <w:rsid w:val="005869DC"/>
    <w:rsid w:val="005905B0"/>
    <w:rsid w:val="005A2AB7"/>
    <w:rsid w:val="005A3C69"/>
    <w:rsid w:val="005B2B0C"/>
    <w:rsid w:val="005B3445"/>
    <w:rsid w:val="005B492A"/>
    <w:rsid w:val="005B716F"/>
    <w:rsid w:val="005C144A"/>
    <w:rsid w:val="005D0618"/>
    <w:rsid w:val="005D30B3"/>
    <w:rsid w:val="005D3BC4"/>
    <w:rsid w:val="005E6280"/>
    <w:rsid w:val="005F751C"/>
    <w:rsid w:val="006135F8"/>
    <w:rsid w:val="00616BD6"/>
    <w:rsid w:val="006229D9"/>
    <w:rsid w:val="006253AF"/>
    <w:rsid w:val="006268F6"/>
    <w:rsid w:val="00630B02"/>
    <w:rsid w:val="0063367E"/>
    <w:rsid w:val="00641DFB"/>
    <w:rsid w:val="00643D17"/>
    <w:rsid w:val="006458D1"/>
    <w:rsid w:val="00645C67"/>
    <w:rsid w:val="00652596"/>
    <w:rsid w:val="006530EF"/>
    <w:rsid w:val="0065498C"/>
    <w:rsid w:val="00655FAF"/>
    <w:rsid w:val="0066229F"/>
    <w:rsid w:val="006731AB"/>
    <w:rsid w:val="00674741"/>
    <w:rsid w:val="0067488E"/>
    <w:rsid w:val="00677174"/>
    <w:rsid w:val="00681D72"/>
    <w:rsid w:val="00685BBB"/>
    <w:rsid w:val="00690500"/>
    <w:rsid w:val="006A2DF2"/>
    <w:rsid w:val="006A5E77"/>
    <w:rsid w:val="006B6CBE"/>
    <w:rsid w:val="006D5148"/>
    <w:rsid w:val="006D71DA"/>
    <w:rsid w:val="006D7E55"/>
    <w:rsid w:val="00707AD2"/>
    <w:rsid w:val="0071675C"/>
    <w:rsid w:val="00717F74"/>
    <w:rsid w:val="007210A8"/>
    <w:rsid w:val="00721184"/>
    <w:rsid w:val="00722D94"/>
    <w:rsid w:val="00722FC1"/>
    <w:rsid w:val="00723C3B"/>
    <w:rsid w:val="007241D4"/>
    <w:rsid w:val="00725952"/>
    <w:rsid w:val="0074172F"/>
    <w:rsid w:val="00743FBE"/>
    <w:rsid w:val="0075097F"/>
    <w:rsid w:val="007538FB"/>
    <w:rsid w:val="00760906"/>
    <w:rsid w:val="007622D7"/>
    <w:rsid w:val="007626DE"/>
    <w:rsid w:val="00764502"/>
    <w:rsid w:val="0077354C"/>
    <w:rsid w:val="00774956"/>
    <w:rsid w:val="0078159D"/>
    <w:rsid w:val="00783DF9"/>
    <w:rsid w:val="00785046"/>
    <w:rsid w:val="007934CA"/>
    <w:rsid w:val="007971B7"/>
    <w:rsid w:val="007A3EF7"/>
    <w:rsid w:val="007A607E"/>
    <w:rsid w:val="007A63F3"/>
    <w:rsid w:val="007B4B98"/>
    <w:rsid w:val="007B5ADB"/>
    <w:rsid w:val="007C0E84"/>
    <w:rsid w:val="007C1D6C"/>
    <w:rsid w:val="007C5CAE"/>
    <w:rsid w:val="007D1A47"/>
    <w:rsid w:val="007E01A0"/>
    <w:rsid w:val="007E1861"/>
    <w:rsid w:val="007F3226"/>
    <w:rsid w:val="0080115B"/>
    <w:rsid w:val="008048C8"/>
    <w:rsid w:val="008061BB"/>
    <w:rsid w:val="00815510"/>
    <w:rsid w:val="00822EC3"/>
    <w:rsid w:val="00825224"/>
    <w:rsid w:val="00826682"/>
    <w:rsid w:val="00827079"/>
    <w:rsid w:val="00832D3E"/>
    <w:rsid w:val="008374E1"/>
    <w:rsid w:val="008419BB"/>
    <w:rsid w:val="00843D15"/>
    <w:rsid w:val="00845F88"/>
    <w:rsid w:val="0085000B"/>
    <w:rsid w:val="00852196"/>
    <w:rsid w:val="00853133"/>
    <w:rsid w:val="008556EB"/>
    <w:rsid w:val="00860A03"/>
    <w:rsid w:val="00863D8C"/>
    <w:rsid w:val="00870A4F"/>
    <w:rsid w:val="00870B87"/>
    <w:rsid w:val="0087685F"/>
    <w:rsid w:val="0088212F"/>
    <w:rsid w:val="00886E08"/>
    <w:rsid w:val="00892B60"/>
    <w:rsid w:val="00893ED2"/>
    <w:rsid w:val="008969B0"/>
    <w:rsid w:val="008A2980"/>
    <w:rsid w:val="008A3038"/>
    <w:rsid w:val="008B2658"/>
    <w:rsid w:val="008C0E0D"/>
    <w:rsid w:val="008D40C9"/>
    <w:rsid w:val="008E1370"/>
    <w:rsid w:val="008E155C"/>
    <w:rsid w:val="008E202E"/>
    <w:rsid w:val="008F2DAE"/>
    <w:rsid w:val="008F42B0"/>
    <w:rsid w:val="008F569A"/>
    <w:rsid w:val="008F5BA2"/>
    <w:rsid w:val="00902263"/>
    <w:rsid w:val="00904885"/>
    <w:rsid w:val="00906931"/>
    <w:rsid w:val="00916775"/>
    <w:rsid w:val="00922D72"/>
    <w:rsid w:val="009318F4"/>
    <w:rsid w:val="00932174"/>
    <w:rsid w:val="00933604"/>
    <w:rsid w:val="00937143"/>
    <w:rsid w:val="00960FA3"/>
    <w:rsid w:val="00961057"/>
    <w:rsid w:val="00963A81"/>
    <w:rsid w:val="00964F92"/>
    <w:rsid w:val="009663DC"/>
    <w:rsid w:val="009706AC"/>
    <w:rsid w:val="00970F69"/>
    <w:rsid w:val="00971315"/>
    <w:rsid w:val="00974450"/>
    <w:rsid w:val="009855E4"/>
    <w:rsid w:val="009863AC"/>
    <w:rsid w:val="0099113C"/>
    <w:rsid w:val="009A3541"/>
    <w:rsid w:val="009B0DB1"/>
    <w:rsid w:val="009B2CCF"/>
    <w:rsid w:val="009B3074"/>
    <w:rsid w:val="009B5A6B"/>
    <w:rsid w:val="009C2C9D"/>
    <w:rsid w:val="009C635F"/>
    <w:rsid w:val="009D55B8"/>
    <w:rsid w:val="009D77F7"/>
    <w:rsid w:val="009E134B"/>
    <w:rsid w:val="009E2B0D"/>
    <w:rsid w:val="00A01E93"/>
    <w:rsid w:val="00A0596F"/>
    <w:rsid w:val="00A0633A"/>
    <w:rsid w:val="00A3169E"/>
    <w:rsid w:val="00A3229B"/>
    <w:rsid w:val="00A355A7"/>
    <w:rsid w:val="00A4108C"/>
    <w:rsid w:val="00A42ECF"/>
    <w:rsid w:val="00A45DEA"/>
    <w:rsid w:val="00A47118"/>
    <w:rsid w:val="00A53F55"/>
    <w:rsid w:val="00A5651A"/>
    <w:rsid w:val="00A6041B"/>
    <w:rsid w:val="00A6240D"/>
    <w:rsid w:val="00A70378"/>
    <w:rsid w:val="00A72438"/>
    <w:rsid w:val="00A74A00"/>
    <w:rsid w:val="00A82AB7"/>
    <w:rsid w:val="00A82F31"/>
    <w:rsid w:val="00A91A03"/>
    <w:rsid w:val="00A9210B"/>
    <w:rsid w:val="00A928A3"/>
    <w:rsid w:val="00A93444"/>
    <w:rsid w:val="00AA380B"/>
    <w:rsid w:val="00AA7136"/>
    <w:rsid w:val="00AA723F"/>
    <w:rsid w:val="00AA73D3"/>
    <w:rsid w:val="00AB16BE"/>
    <w:rsid w:val="00AB6DEC"/>
    <w:rsid w:val="00AC3817"/>
    <w:rsid w:val="00AC7E5A"/>
    <w:rsid w:val="00AD06F7"/>
    <w:rsid w:val="00AE1AA6"/>
    <w:rsid w:val="00AF04BA"/>
    <w:rsid w:val="00AF411A"/>
    <w:rsid w:val="00AF5EE5"/>
    <w:rsid w:val="00AF61DE"/>
    <w:rsid w:val="00AF65C8"/>
    <w:rsid w:val="00B00AC1"/>
    <w:rsid w:val="00B02F64"/>
    <w:rsid w:val="00B1129A"/>
    <w:rsid w:val="00B16CCE"/>
    <w:rsid w:val="00B21FB6"/>
    <w:rsid w:val="00B24390"/>
    <w:rsid w:val="00B24D18"/>
    <w:rsid w:val="00B40185"/>
    <w:rsid w:val="00B47A7C"/>
    <w:rsid w:val="00B527FB"/>
    <w:rsid w:val="00B65702"/>
    <w:rsid w:val="00B71694"/>
    <w:rsid w:val="00B73CB7"/>
    <w:rsid w:val="00B7443C"/>
    <w:rsid w:val="00B761CC"/>
    <w:rsid w:val="00B77A05"/>
    <w:rsid w:val="00B8189B"/>
    <w:rsid w:val="00B82199"/>
    <w:rsid w:val="00B87923"/>
    <w:rsid w:val="00B925AC"/>
    <w:rsid w:val="00B92913"/>
    <w:rsid w:val="00B96B2F"/>
    <w:rsid w:val="00BA7851"/>
    <w:rsid w:val="00BB1577"/>
    <w:rsid w:val="00BB265B"/>
    <w:rsid w:val="00BC2C16"/>
    <w:rsid w:val="00BD0B1E"/>
    <w:rsid w:val="00BD6D29"/>
    <w:rsid w:val="00BF2CF9"/>
    <w:rsid w:val="00BF5D6E"/>
    <w:rsid w:val="00C00648"/>
    <w:rsid w:val="00C054D8"/>
    <w:rsid w:val="00C10BBC"/>
    <w:rsid w:val="00C10F6C"/>
    <w:rsid w:val="00C11161"/>
    <w:rsid w:val="00C16EEA"/>
    <w:rsid w:val="00C206FB"/>
    <w:rsid w:val="00C346C8"/>
    <w:rsid w:val="00C47C3A"/>
    <w:rsid w:val="00C54A63"/>
    <w:rsid w:val="00C628FE"/>
    <w:rsid w:val="00C7240C"/>
    <w:rsid w:val="00C8004A"/>
    <w:rsid w:val="00C816FF"/>
    <w:rsid w:val="00C87676"/>
    <w:rsid w:val="00C9067D"/>
    <w:rsid w:val="00C91809"/>
    <w:rsid w:val="00C91D81"/>
    <w:rsid w:val="00C92215"/>
    <w:rsid w:val="00C94E98"/>
    <w:rsid w:val="00C94FF2"/>
    <w:rsid w:val="00CA119F"/>
    <w:rsid w:val="00CA28BA"/>
    <w:rsid w:val="00CA34FB"/>
    <w:rsid w:val="00CA4AFF"/>
    <w:rsid w:val="00CB6AA4"/>
    <w:rsid w:val="00CC5264"/>
    <w:rsid w:val="00CD1AD3"/>
    <w:rsid w:val="00CD1B13"/>
    <w:rsid w:val="00CD2801"/>
    <w:rsid w:val="00CD4C86"/>
    <w:rsid w:val="00CE1043"/>
    <w:rsid w:val="00CE14DA"/>
    <w:rsid w:val="00D03C12"/>
    <w:rsid w:val="00D04FAF"/>
    <w:rsid w:val="00D1475A"/>
    <w:rsid w:val="00D14E50"/>
    <w:rsid w:val="00D1532E"/>
    <w:rsid w:val="00D15D77"/>
    <w:rsid w:val="00D174A6"/>
    <w:rsid w:val="00D2329F"/>
    <w:rsid w:val="00D24FAF"/>
    <w:rsid w:val="00D30A13"/>
    <w:rsid w:val="00D324D5"/>
    <w:rsid w:val="00D35544"/>
    <w:rsid w:val="00D52F63"/>
    <w:rsid w:val="00D55080"/>
    <w:rsid w:val="00D55F0D"/>
    <w:rsid w:val="00D56939"/>
    <w:rsid w:val="00D647F7"/>
    <w:rsid w:val="00D64E7E"/>
    <w:rsid w:val="00D65582"/>
    <w:rsid w:val="00D75F7F"/>
    <w:rsid w:val="00D81C1A"/>
    <w:rsid w:val="00D8246C"/>
    <w:rsid w:val="00D838D5"/>
    <w:rsid w:val="00D84481"/>
    <w:rsid w:val="00D84891"/>
    <w:rsid w:val="00D86F7B"/>
    <w:rsid w:val="00D938E7"/>
    <w:rsid w:val="00D94618"/>
    <w:rsid w:val="00D97D28"/>
    <w:rsid w:val="00DC5311"/>
    <w:rsid w:val="00DD02C9"/>
    <w:rsid w:val="00DD21B5"/>
    <w:rsid w:val="00DD238A"/>
    <w:rsid w:val="00DD2A79"/>
    <w:rsid w:val="00DD6E70"/>
    <w:rsid w:val="00DE13F1"/>
    <w:rsid w:val="00DE40BB"/>
    <w:rsid w:val="00DF4AF1"/>
    <w:rsid w:val="00DF7415"/>
    <w:rsid w:val="00E02ECF"/>
    <w:rsid w:val="00E076E3"/>
    <w:rsid w:val="00E10E4A"/>
    <w:rsid w:val="00E11049"/>
    <w:rsid w:val="00E226F4"/>
    <w:rsid w:val="00E33CA4"/>
    <w:rsid w:val="00E34E46"/>
    <w:rsid w:val="00E400C0"/>
    <w:rsid w:val="00E40EE1"/>
    <w:rsid w:val="00E43C6F"/>
    <w:rsid w:val="00E56BC8"/>
    <w:rsid w:val="00E60658"/>
    <w:rsid w:val="00E7002E"/>
    <w:rsid w:val="00E70BAC"/>
    <w:rsid w:val="00E72371"/>
    <w:rsid w:val="00E737B4"/>
    <w:rsid w:val="00E848BC"/>
    <w:rsid w:val="00E85C41"/>
    <w:rsid w:val="00E911AE"/>
    <w:rsid w:val="00E935B8"/>
    <w:rsid w:val="00E952D3"/>
    <w:rsid w:val="00E962B4"/>
    <w:rsid w:val="00EA6ED9"/>
    <w:rsid w:val="00EB7FF2"/>
    <w:rsid w:val="00EC389D"/>
    <w:rsid w:val="00ED2490"/>
    <w:rsid w:val="00ED5611"/>
    <w:rsid w:val="00ED59A3"/>
    <w:rsid w:val="00EF0DEF"/>
    <w:rsid w:val="00EF6220"/>
    <w:rsid w:val="00F058C0"/>
    <w:rsid w:val="00F070B3"/>
    <w:rsid w:val="00F11D34"/>
    <w:rsid w:val="00F11DB3"/>
    <w:rsid w:val="00F131AA"/>
    <w:rsid w:val="00F1443E"/>
    <w:rsid w:val="00F16F3A"/>
    <w:rsid w:val="00F17F53"/>
    <w:rsid w:val="00F20930"/>
    <w:rsid w:val="00F25D4C"/>
    <w:rsid w:val="00F33CC5"/>
    <w:rsid w:val="00F3463A"/>
    <w:rsid w:val="00F3578D"/>
    <w:rsid w:val="00F40876"/>
    <w:rsid w:val="00F4463F"/>
    <w:rsid w:val="00F45B0A"/>
    <w:rsid w:val="00F5219A"/>
    <w:rsid w:val="00F63986"/>
    <w:rsid w:val="00F7572D"/>
    <w:rsid w:val="00F8330A"/>
    <w:rsid w:val="00F875DA"/>
    <w:rsid w:val="00F90632"/>
    <w:rsid w:val="00F90833"/>
    <w:rsid w:val="00F9399F"/>
    <w:rsid w:val="00F95292"/>
    <w:rsid w:val="00F95A67"/>
    <w:rsid w:val="00FB7705"/>
    <w:rsid w:val="00FC1E06"/>
    <w:rsid w:val="00FC4F76"/>
    <w:rsid w:val="00FD1309"/>
    <w:rsid w:val="00FD1396"/>
    <w:rsid w:val="00FD4D35"/>
    <w:rsid w:val="00FE6186"/>
    <w:rsid w:val="00FF4CC4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820D21"/>
  <w15:chartTrackingRefBased/>
  <w15:docId w15:val="{A9553E84-F6A5-4612-A468-6A97DB83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05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0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05E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9663D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9663DC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63D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9663DC"/>
    <w:rPr>
      <w:rFonts w:ascii="ＭＳ ゴシック" w:eastAsia="ＭＳ ゴシック" w:hAnsi="ＭＳ ゴシック"/>
      <w:kern w:val="2"/>
      <w:sz w:val="24"/>
      <w:szCs w:val="24"/>
    </w:rPr>
  </w:style>
  <w:style w:type="character" w:styleId="ab">
    <w:name w:val="Hyperlink"/>
    <w:uiPriority w:val="99"/>
    <w:unhideWhenUsed/>
    <w:rsid w:val="001B6AE8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014213"/>
    <w:rPr>
      <w:color w:val="954F72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970F69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uiPriority w:val="99"/>
    <w:semiHidden/>
    <w:rsid w:val="00970F6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F6FF-11C3-4A7F-9E97-9A101DBB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Links>
    <vt:vector size="24" baseType="variant">
      <vt:variant>
        <vt:i4>589936</vt:i4>
      </vt:variant>
      <vt:variant>
        <vt:i4>9</vt:i4>
      </vt:variant>
      <vt:variant>
        <vt:i4>0</vt:i4>
      </vt:variant>
      <vt:variant>
        <vt:i4>5</vt:i4>
      </vt:variant>
      <vt:variant>
        <vt:lpwstr>https://www.nta.go.jp/taxes/shiraberu/zeimokubetsu/shohi/keigenzeiritsu/qa_01.htm</vt:lpwstr>
      </vt:variant>
      <vt:variant>
        <vt:lpwstr/>
      </vt:variant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s://www.nta.go.jp/taxes/shiraberu/zeimokubetsu/shohi/keigenzeiritsu/pdf/0020006-027.pdf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https://www.nta.go.jp/taxes/shiraberu/zeimokubetsu/shohi/keigenzeiritsu/pdf/0022008-052.pdf</vt:lpwstr>
      </vt:variant>
      <vt:variant>
        <vt:lpwstr/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www.nta.go.jp/taxes/shiraberu/zeimokubetsu/shohi/keigenzeiritsu/invoi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EYA</dc:creator>
  <cp:keywords/>
  <cp:lastModifiedBy>北邨 真智子</cp:lastModifiedBy>
  <cp:revision>4</cp:revision>
  <cp:lastPrinted>2023-09-29T02:11:00Z</cp:lastPrinted>
  <dcterms:created xsi:type="dcterms:W3CDTF">2023-09-22T10:26:00Z</dcterms:created>
  <dcterms:modified xsi:type="dcterms:W3CDTF">2023-09-29T02:11:00Z</dcterms:modified>
</cp:coreProperties>
</file>